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1971BE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3F1270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.2023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C41782" w:rsidP="00A95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C41782" w:rsidP="00A00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C41782" w:rsidP="001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C41782" w:rsidP="00C9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8B5601" w:rsidP="00AD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00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1971BE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 w:rsidR="003F1270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3</w:t>
      </w:r>
      <w:r w:rsidR="008B5601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9309BC" w:rsidP="00C9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9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01731"/>
    <w:rsid w:val="00023FFE"/>
    <w:rsid w:val="00080AB5"/>
    <w:rsid w:val="000957DE"/>
    <w:rsid w:val="000B20F7"/>
    <w:rsid w:val="000D3AF5"/>
    <w:rsid w:val="00110BD0"/>
    <w:rsid w:val="00121EFC"/>
    <w:rsid w:val="00123969"/>
    <w:rsid w:val="00143DA6"/>
    <w:rsid w:val="0015712D"/>
    <w:rsid w:val="001971BE"/>
    <w:rsid w:val="001B0225"/>
    <w:rsid w:val="00251418"/>
    <w:rsid w:val="002611FD"/>
    <w:rsid w:val="002B4403"/>
    <w:rsid w:val="002F45F2"/>
    <w:rsid w:val="00304E7D"/>
    <w:rsid w:val="00320C0A"/>
    <w:rsid w:val="00325F3A"/>
    <w:rsid w:val="00340F0F"/>
    <w:rsid w:val="003440FC"/>
    <w:rsid w:val="00393BC7"/>
    <w:rsid w:val="0039443F"/>
    <w:rsid w:val="003A7254"/>
    <w:rsid w:val="003B61E7"/>
    <w:rsid w:val="003C0E8C"/>
    <w:rsid w:val="003F1270"/>
    <w:rsid w:val="003F6D0B"/>
    <w:rsid w:val="004D5D38"/>
    <w:rsid w:val="00511A3F"/>
    <w:rsid w:val="005209E8"/>
    <w:rsid w:val="00521FA7"/>
    <w:rsid w:val="005239E8"/>
    <w:rsid w:val="0055201A"/>
    <w:rsid w:val="00556A6C"/>
    <w:rsid w:val="00566709"/>
    <w:rsid w:val="0057500E"/>
    <w:rsid w:val="00582C9D"/>
    <w:rsid w:val="00607221"/>
    <w:rsid w:val="00642D9B"/>
    <w:rsid w:val="006B1377"/>
    <w:rsid w:val="007262FE"/>
    <w:rsid w:val="00737638"/>
    <w:rsid w:val="00741669"/>
    <w:rsid w:val="007918C9"/>
    <w:rsid w:val="007A27F9"/>
    <w:rsid w:val="00865135"/>
    <w:rsid w:val="00880D29"/>
    <w:rsid w:val="008B0A75"/>
    <w:rsid w:val="008B5601"/>
    <w:rsid w:val="008E56A6"/>
    <w:rsid w:val="00901137"/>
    <w:rsid w:val="00912A77"/>
    <w:rsid w:val="009309BC"/>
    <w:rsid w:val="00992CF6"/>
    <w:rsid w:val="009B7BAF"/>
    <w:rsid w:val="009F3F48"/>
    <w:rsid w:val="00A0071B"/>
    <w:rsid w:val="00A01220"/>
    <w:rsid w:val="00A10950"/>
    <w:rsid w:val="00A16DF0"/>
    <w:rsid w:val="00A42021"/>
    <w:rsid w:val="00A6226A"/>
    <w:rsid w:val="00A95AF7"/>
    <w:rsid w:val="00AA6834"/>
    <w:rsid w:val="00AD00DB"/>
    <w:rsid w:val="00B24A5A"/>
    <w:rsid w:val="00B57BF2"/>
    <w:rsid w:val="00B82257"/>
    <w:rsid w:val="00BB0E0D"/>
    <w:rsid w:val="00C25B34"/>
    <w:rsid w:val="00C41782"/>
    <w:rsid w:val="00C77677"/>
    <w:rsid w:val="00C93C94"/>
    <w:rsid w:val="00C9497C"/>
    <w:rsid w:val="00D1646A"/>
    <w:rsid w:val="00D45D3F"/>
    <w:rsid w:val="00D72CA0"/>
    <w:rsid w:val="00E1377A"/>
    <w:rsid w:val="00E817E4"/>
    <w:rsid w:val="00E97AE6"/>
    <w:rsid w:val="00EA22E0"/>
    <w:rsid w:val="00EA6061"/>
    <w:rsid w:val="00F00DC4"/>
    <w:rsid w:val="00F36982"/>
    <w:rsid w:val="00F42EAC"/>
    <w:rsid w:val="00F569D0"/>
    <w:rsid w:val="00F630FC"/>
    <w:rsid w:val="00F73E48"/>
    <w:rsid w:val="00FB6E97"/>
    <w:rsid w:val="00FC6A7A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dcterms:created xsi:type="dcterms:W3CDTF">2023-10-24T01:52:00Z</dcterms:created>
  <dcterms:modified xsi:type="dcterms:W3CDTF">2023-11-21T06:34:00Z</dcterms:modified>
</cp:coreProperties>
</file>